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2D9B2" w14:textId="77777777" w:rsidR="00364EF7" w:rsidRPr="00C9405C" w:rsidRDefault="00364EF7" w:rsidP="00C311B7">
      <w:pPr>
        <w:pBdr>
          <w:bottom w:val="single" w:sz="4" w:space="1" w:color="auto"/>
          <w:between w:val="single" w:sz="4" w:space="1" w:color="auto"/>
        </w:pBdr>
        <w:tabs>
          <w:tab w:val="left" w:pos="4950"/>
        </w:tabs>
        <w:ind w:right="-513"/>
        <w:jc w:val="center"/>
        <w:rPr>
          <w:rFonts w:ascii="Bookman Old Style" w:hAnsi="Bookman Old Style"/>
          <w:b/>
          <w:color w:val="000000" w:themeColor="text1"/>
          <w:sz w:val="32"/>
          <w:szCs w:val="26"/>
        </w:rPr>
      </w:pPr>
      <w:r w:rsidRPr="00C9405C">
        <w:rPr>
          <w:rFonts w:ascii="Bookman Old Style" w:hAnsi="Bookman Old Style"/>
          <w:b/>
          <w:color w:val="000000" w:themeColor="text1"/>
          <w:sz w:val="36"/>
          <w:szCs w:val="26"/>
        </w:rPr>
        <w:t>RESUME</w:t>
      </w:r>
    </w:p>
    <w:p w14:paraId="1626646C" w14:textId="77777777" w:rsidR="000624C6" w:rsidRDefault="000624C6" w:rsidP="005C5802">
      <w:pPr>
        <w:tabs>
          <w:tab w:val="left" w:pos="4950"/>
        </w:tabs>
        <w:spacing w:after="0" w:line="360" w:lineRule="auto"/>
        <w:ind w:right="-513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color w:val="000000" w:themeColor="text1"/>
          <w:sz w:val="26"/>
          <w:szCs w:val="26"/>
        </w:rPr>
        <w:t>R . SARAVANA KUMAR</w:t>
      </w:r>
      <w:r>
        <w:rPr>
          <w:rFonts w:ascii="Bookman Old Style" w:hAnsi="Bookman Old Style"/>
          <w:b/>
          <w:color w:val="000000" w:themeColor="text1"/>
          <w:sz w:val="26"/>
          <w:szCs w:val="26"/>
        </w:rPr>
        <w:tab/>
      </w:r>
      <w:r w:rsidR="004047BE" w:rsidRPr="00C9405C">
        <w:rPr>
          <w:rFonts w:ascii="Bookman Old Style" w:hAnsi="Bookman Old Style"/>
          <w:color w:val="000000" w:themeColor="text1"/>
          <w:sz w:val="26"/>
          <w:szCs w:val="26"/>
        </w:rPr>
        <w:br/>
      </w:r>
      <w:r>
        <w:rPr>
          <w:rFonts w:ascii="Bookman Old Style" w:hAnsi="Bookman Old Style"/>
          <w:color w:val="000000" w:themeColor="text1"/>
          <w:sz w:val="26"/>
          <w:szCs w:val="26"/>
        </w:rPr>
        <w:t>259</w:t>
      </w:r>
      <w:r w:rsidR="008002D1">
        <w:rPr>
          <w:rFonts w:ascii="Bookman Old Style" w:hAnsi="Bookman Old Style"/>
          <w:color w:val="000000" w:themeColor="text1"/>
          <w:sz w:val="26"/>
          <w:szCs w:val="26"/>
        </w:rPr>
        <w:t>,</w:t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 Paniyan Mayandi Street,</w:t>
      </w:r>
      <w:r>
        <w:rPr>
          <w:rFonts w:ascii="Bookman Old Style" w:hAnsi="Bookman Old Style"/>
          <w:color w:val="000000" w:themeColor="text1"/>
          <w:sz w:val="26"/>
          <w:szCs w:val="26"/>
        </w:rPr>
        <w:br/>
        <w:t>Moovendar Nagar</w:t>
      </w:r>
      <w:r w:rsidR="008002D1">
        <w:rPr>
          <w:rFonts w:ascii="Bookman Old Style" w:hAnsi="Bookman Old Style"/>
          <w:color w:val="000000" w:themeColor="text1"/>
          <w:sz w:val="26"/>
          <w:szCs w:val="26"/>
        </w:rPr>
        <w:t>,</w:t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</w:p>
    <w:p w14:paraId="59E74625" w14:textId="77777777" w:rsidR="000624C6" w:rsidRDefault="008002D1" w:rsidP="005C5802">
      <w:pPr>
        <w:tabs>
          <w:tab w:val="left" w:pos="4950"/>
        </w:tabs>
        <w:spacing w:after="0" w:line="360" w:lineRule="auto"/>
        <w:ind w:right="-513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0624C6">
        <w:rPr>
          <w:rFonts w:ascii="Bookman Old Style" w:hAnsi="Bookman Old Style"/>
          <w:color w:val="000000" w:themeColor="text1"/>
          <w:sz w:val="26"/>
          <w:szCs w:val="26"/>
        </w:rPr>
        <w:t>B.B. Kulam,</w:t>
      </w:r>
    </w:p>
    <w:p w14:paraId="187ADB27" w14:textId="77777777" w:rsidR="00621CAB" w:rsidRDefault="008002D1" w:rsidP="005C5802">
      <w:pPr>
        <w:tabs>
          <w:tab w:val="left" w:pos="4950"/>
        </w:tabs>
        <w:spacing w:after="0" w:line="360" w:lineRule="auto"/>
        <w:ind w:right="-513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Madurai – 625002.</w:t>
      </w:r>
      <w:r w:rsidR="00963193" w:rsidRPr="00C9405C">
        <w:rPr>
          <w:rFonts w:ascii="Bookman Old Style" w:hAnsi="Bookman Old Style"/>
          <w:color w:val="000000" w:themeColor="text1"/>
          <w:sz w:val="26"/>
          <w:szCs w:val="26"/>
        </w:rPr>
        <w:br/>
      </w:r>
      <w:r w:rsidR="00621CAB" w:rsidRPr="00C9405C">
        <w:rPr>
          <w:rFonts w:ascii="Bookman Old Style" w:hAnsi="Bookman Old Style"/>
          <w:color w:val="000000" w:themeColor="text1"/>
          <w:sz w:val="26"/>
          <w:szCs w:val="26"/>
        </w:rPr>
        <w:t xml:space="preserve">Contact No : </w:t>
      </w:r>
      <w:r w:rsidR="000624C6">
        <w:rPr>
          <w:rFonts w:ascii="Bookman Old Style" w:hAnsi="Bookman Old Style"/>
          <w:color w:val="000000" w:themeColor="text1"/>
          <w:sz w:val="26"/>
          <w:szCs w:val="26"/>
        </w:rPr>
        <w:t>7373536034</w:t>
      </w:r>
    </w:p>
    <w:p w14:paraId="3C361540" w14:textId="77777777" w:rsidR="000624C6" w:rsidRDefault="000624C6" w:rsidP="005C5802">
      <w:pPr>
        <w:tabs>
          <w:tab w:val="left" w:pos="4950"/>
        </w:tabs>
        <w:spacing w:after="0" w:line="360" w:lineRule="auto"/>
        <w:ind w:right="-513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E-Mail ID : sk58552078@gmail.com</w:t>
      </w:r>
    </w:p>
    <w:p w14:paraId="01DA06EE" w14:textId="77777777" w:rsidR="000624C6" w:rsidRPr="00C9405C" w:rsidRDefault="000624C6" w:rsidP="005C5802">
      <w:pPr>
        <w:tabs>
          <w:tab w:val="left" w:pos="4950"/>
        </w:tabs>
        <w:spacing w:after="0" w:line="360" w:lineRule="auto"/>
        <w:ind w:right="-513"/>
        <w:rPr>
          <w:rFonts w:ascii="Bookman Old Style" w:hAnsi="Bookman Old Style"/>
          <w:i/>
          <w:color w:val="000000" w:themeColor="text1"/>
          <w:sz w:val="26"/>
          <w:szCs w:val="26"/>
        </w:rPr>
      </w:pPr>
    </w:p>
    <w:p w14:paraId="2448814D" w14:textId="2FE818F3" w:rsidR="00E61446" w:rsidRPr="00C9405C" w:rsidRDefault="004D4FB9" w:rsidP="00621CAB">
      <w:pPr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57C06" wp14:editId="6E5437A8">
                <wp:simplePos x="0" y="0"/>
                <wp:positionH relativeFrom="column">
                  <wp:posOffset>-95250</wp:posOffset>
                </wp:positionH>
                <wp:positionV relativeFrom="paragraph">
                  <wp:posOffset>156210</wp:posOffset>
                </wp:positionV>
                <wp:extent cx="6332220" cy="0"/>
                <wp:effectExtent l="19050" t="26670" r="20955" b="2095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A9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5pt;margin-top:12.3pt;width:498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rbHwIAAD0EAAAOAAAAZHJzL2Uyb0RvYy54bWysU9uO2jAQfa/Uf7D8zuYCpR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" strokeweight="3pt"/>
            </w:pict>
          </mc:Fallback>
        </mc:AlternateContent>
      </w:r>
      <w:r>
        <w:rPr>
          <w:rFonts w:ascii="Bookman Old Style" w:hAnsi="Bookman Old Style"/>
          <w:b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073BB50" wp14:editId="5F0626C2">
                <wp:simplePos x="0" y="0"/>
                <wp:positionH relativeFrom="column">
                  <wp:posOffset>-95250</wp:posOffset>
                </wp:positionH>
                <wp:positionV relativeFrom="paragraph">
                  <wp:posOffset>312420</wp:posOffset>
                </wp:positionV>
                <wp:extent cx="5939790" cy="321945"/>
                <wp:effectExtent l="19050" t="20955" r="22860" b="1905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21945"/>
                          <a:chOff x="1290" y="4238"/>
                          <a:chExt cx="9354" cy="507"/>
                        </a:xfrm>
                      </wpg:grpSpPr>
                      <wps:wsp>
                        <wps:cNvPr id="17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06DEB" id="Group 13" o:spid="_x0000_s1026" style="position:absolute;margin-left:-7.5pt;margin-top:24.6pt;width:467.7pt;height:25.35pt;z-index:-251648000" coordorigin="1290,4238" coordsize="935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">
                <v:roundrect id="AutoShape 2" o:spid="_x0000_s1027" style="position:absolute;left:1290;top:4238;width:9354;height:5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" fillcolor="white [3201]" strokecolor="black [3200]" strokeweight="2.5pt">
                  <v:shadow color="#868686"/>
                </v:roundrect>
                <v:rect id="Rectangle 12" o:spid="_x0000_s1028" style="position:absolute;left:1290;top:4238;width:93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</v:group>
            </w:pict>
          </mc:Fallback>
        </mc:AlternateContent>
      </w:r>
    </w:p>
    <w:p w14:paraId="0C951A3B" w14:textId="77777777" w:rsidR="00621CAB" w:rsidRPr="00C9405C" w:rsidRDefault="00621CAB" w:rsidP="00291C10">
      <w:pPr>
        <w:spacing w:after="480"/>
        <w:rPr>
          <w:rFonts w:ascii="Bookman Old Style" w:hAnsi="Bookman Old Style"/>
          <w:b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CARRIER OBJECTIVE : </w:t>
      </w:r>
    </w:p>
    <w:p w14:paraId="4F1BF6D7" w14:textId="3273F6F6" w:rsidR="00DE3F91" w:rsidRPr="00C9405C" w:rsidRDefault="004D4FB9" w:rsidP="00291C10">
      <w:pPr>
        <w:spacing w:after="480" w:line="360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2E5AA53" wp14:editId="364C916E">
                <wp:simplePos x="0" y="0"/>
                <wp:positionH relativeFrom="column">
                  <wp:posOffset>-95250</wp:posOffset>
                </wp:positionH>
                <wp:positionV relativeFrom="paragraph">
                  <wp:posOffset>1109980</wp:posOffset>
                </wp:positionV>
                <wp:extent cx="5939790" cy="321945"/>
                <wp:effectExtent l="19050" t="19685" r="22860" b="2032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21945"/>
                          <a:chOff x="1290" y="4238"/>
                          <a:chExt cx="9354" cy="507"/>
                        </a:xfrm>
                      </wpg:grpSpPr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B7340" id="Group 14" o:spid="_x0000_s1026" style="position:absolute;margin-left:-7.5pt;margin-top:87.4pt;width:467.7pt;height:25.35pt;z-index:-251646976" coordorigin="1290,4238" coordsize="935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">
                <v:roundrect id="AutoShape 15" o:spid="_x0000_s1027" style="position:absolute;left:1290;top:4238;width:9354;height:5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" fillcolor="white [3201]" strokecolor="black [3200]" strokeweight="2.5pt">
                  <v:shadow color="#868686"/>
                </v:roundrect>
                <v:rect id="Rectangle 16" o:spid="_x0000_s1028" style="position:absolute;left:1290;top:4238;width:93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</v:group>
            </w:pict>
          </mc:Fallback>
        </mc:AlternateContent>
      </w:r>
      <w:r w:rsidR="00621CAB" w:rsidRPr="00C9405C">
        <w:rPr>
          <w:rFonts w:ascii="Bookman Old Style" w:hAnsi="Bookman Old Style"/>
          <w:color w:val="000000" w:themeColor="text1"/>
          <w:sz w:val="26"/>
          <w:szCs w:val="26"/>
        </w:rPr>
        <w:tab/>
        <w:t>To find a challenging position to meet my capabilities, skills, education where I can develop myself as a responsible team associate and to increase the growth of the company.</w:t>
      </w:r>
    </w:p>
    <w:p w14:paraId="7ED972CA" w14:textId="77777777" w:rsidR="00621CAB" w:rsidRPr="00C9405C" w:rsidRDefault="00621CAB" w:rsidP="004047BE">
      <w:pPr>
        <w:spacing w:after="0" w:line="240" w:lineRule="auto"/>
        <w:rPr>
          <w:rFonts w:ascii="Bookman Old Style" w:hAnsi="Bookman Old Style"/>
          <w:b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EDUCATIONAL QUALIFICATION : </w:t>
      </w:r>
    </w:p>
    <w:p w14:paraId="7715A3AB" w14:textId="77777777" w:rsidR="004047BE" w:rsidRPr="00C9405C" w:rsidRDefault="004047BE" w:rsidP="004047BE">
      <w:pPr>
        <w:spacing w:after="0"/>
        <w:rPr>
          <w:rFonts w:ascii="Bookman Old Style" w:hAnsi="Bookman Old Style"/>
          <w:b/>
          <w:color w:val="000000" w:themeColor="text1"/>
          <w:sz w:val="26"/>
          <w:szCs w:val="26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899"/>
        <w:gridCol w:w="1498"/>
        <w:gridCol w:w="2391"/>
        <w:gridCol w:w="1890"/>
        <w:gridCol w:w="1260"/>
        <w:gridCol w:w="1350"/>
      </w:tblGrid>
      <w:tr w:rsidR="009377BA" w:rsidRPr="00C9405C" w14:paraId="4A90BAD8" w14:textId="77777777" w:rsidTr="00291C10">
        <w:trPr>
          <w:trHeight w:val="729"/>
        </w:trPr>
        <w:tc>
          <w:tcPr>
            <w:tcW w:w="899" w:type="dxa"/>
            <w:vAlign w:val="center"/>
          </w:tcPr>
          <w:p w14:paraId="1434D3BB" w14:textId="77777777" w:rsidR="009377BA" w:rsidRPr="00C9405C" w:rsidRDefault="009377BA" w:rsidP="0062341C">
            <w:pPr>
              <w:spacing w:before="60" w:after="60"/>
              <w:jc w:val="center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</w:pPr>
            <w:r w:rsidRPr="00C9405C"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  <w:t>S. No</w:t>
            </w:r>
          </w:p>
        </w:tc>
        <w:tc>
          <w:tcPr>
            <w:tcW w:w="1498" w:type="dxa"/>
            <w:vAlign w:val="center"/>
          </w:tcPr>
          <w:p w14:paraId="49AB631B" w14:textId="77777777" w:rsidR="009377BA" w:rsidRPr="00C9405C" w:rsidRDefault="009377BA" w:rsidP="0062341C">
            <w:pPr>
              <w:spacing w:before="60" w:after="60"/>
              <w:jc w:val="center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</w:pPr>
            <w:r w:rsidRPr="00C9405C"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  <w:t>Course</w:t>
            </w:r>
          </w:p>
        </w:tc>
        <w:tc>
          <w:tcPr>
            <w:tcW w:w="2391" w:type="dxa"/>
            <w:vAlign w:val="center"/>
          </w:tcPr>
          <w:p w14:paraId="4F05E929" w14:textId="77777777" w:rsidR="009377BA" w:rsidRPr="00C9405C" w:rsidRDefault="009377BA" w:rsidP="0062341C">
            <w:pPr>
              <w:spacing w:before="60" w:after="60"/>
              <w:jc w:val="center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</w:pPr>
            <w:r w:rsidRPr="00C9405C"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  <w:t>Institution</w:t>
            </w:r>
          </w:p>
        </w:tc>
        <w:tc>
          <w:tcPr>
            <w:tcW w:w="1890" w:type="dxa"/>
            <w:vAlign w:val="center"/>
          </w:tcPr>
          <w:p w14:paraId="30CEA861" w14:textId="77777777" w:rsidR="009377BA" w:rsidRPr="00C9405C" w:rsidRDefault="009377BA" w:rsidP="0062341C">
            <w:pPr>
              <w:spacing w:before="60" w:after="60"/>
              <w:jc w:val="center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</w:pPr>
            <w:r w:rsidRPr="00C9405C"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  <w:t>Board / University</w:t>
            </w:r>
          </w:p>
        </w:tc>
        <w:tc>
          <w:tcPr>
            <w:tcW w:w="1260" w:type="dxa"/>
            <w:vAlign w:val="center"/>
          </w:tcPr>
          <w:p w14:paraId="031E6CF4" w14:textId="77777777" w:rsidR="009377BA" w:rsidRPr="00C9405C" w:rsidRDefault="009377BA" w:rsidP="0062341C">
            <w:pPr>
              <w:spacing w:before="60" w:after="60"/>
              <w:jc w:val="center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</w:pPr>
            <w:r w:rsidRPr="00C9405C"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  <w:t>% of Marks</w:t>
            </w:r>
          </w:p>
        </w:tc>
        <w:tc>
          <w:tcPr>
            <w:tcW w:w="1350" w:type="dxa"/>
            <w:vAlign w:val="center"/>
          </w:tcPr>
          <w:p w14:paraId="41468CB4" w14:textId="77777777" w:rsidR="009377BA" w:rsidRPr="00C9405C" w:rsidRDefault="009377BA" w:rsidP="0062341C">
            <w:pPr>
              <w:spacing w:before="60" w:after="60"/>
              <w:jc w:val="center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</w:pPr>
            <w:r w:rsidRPr="00C9405C"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  <w:t>Years of Passing</w:t>
            </w:r>
          </w:p>
        </w:tc>
      </w:tr>
      <w:tr w:rsidR="009377BA" w:rsidRPr="00C9405C" w14:paraId="3AC1E4BF" w14:textId="77777777" w:rsidTr="00291C10">
        <w:trPr>
          <w:trHeight w:val="830"/>
        </w:trPr>
        <w:tc>
          <w:tcPr>
            <w:tcW w:w="899" w:type="dxa"/>
            <w:vAlign w:val="center"/>
          </w:tcPr>
          <w:p w14:paraId="2D5CDF10" w14:textId="77777777" w:rsidR="009377BA" w:rsidRPr="00C9405C" w:rsidRDefault="00ED56A6" w:rsidP="008002D1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498" w:type="dxa"/>
            <w:vAlign w:val="center"/>
          </w:tcPr>
          <w:p w14:paraId="5EE6468C" w14:textId="77777777" w:rsidR="00ED56A6" w:rsidRPr="00C9405C" w:rsidRDefault="000624C6" w:rsidP="008002D1">
            <w:pPr>
              <w:spacing w:before="120" w:after="100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B.Sc. maths with (C.A)</w:t>
            </w:r>
          </w:p>
        </w:tc>
        <w:tc>
          <w:tcPr>
            <w:tcW w:w="2391" w:type="dxa"/>
          </w:tcPr>
          <w:p w14:paraId="432D4B9D" w14:textId="77777777" w:rsidR="009377BA" w:rsidRPr="00C9405C" w:rsidRDefault="000624C6" w:rsidP="00B27F43">
            <w:pPr>
              <w:spacing w:before="120" w:after="100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SLS MAVMM Ayira Vaisiyar  </w:t>
            </w:r>
            <w:r w:rsidR="008002D1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College, Madurai.</w:t>
            </w:r>
          </w:p>
        </w:tc>
        <w:tc>
          <w:tcPr>
            <w:tcW w:w="1890" w:type="dxa"/>
            <w:vAlign w:val="center"/>
          </w:tcPr>
          <w:p w14:paraId="3BBAAF4F" w14:textId="77777777" w:rsidR="009377BA" w:rsidRPr="00C9405C" w:rsidRDefault="00ED56A6" w:rsidP="008002D1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Madurai </w:t>
            </w:r>
            <w:r w:rsidR="0007629A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Kamaraj U</w:t>
            </w: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niversity</w:t>
            </w:r>
          </w:p>
        </w:tc>
        <w:tc>
          <w:tcPr>
            <w:tcW w:w="1260" w:type="dxa"/>
            <w:vAlign w:val="center"/>
          </w:tcPr>
          <w:p w14:paraId="03E44B69" w14:textId="77777777" w:rsidR="009377BA" w:rsidRPr="00C9405C" w:rsidRDefault="000624C6" w:rsidP="008002D1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57</w:t>
            </w:r>
            <w:r w:rsidR="00ED56A6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350" w:type="dxa"/>
            <w:vAlign w:val="center"/>
          </w:tcPr>
          <w:p w14:paraId="682DA939" w14:textId="77777777" w:rsidR="009377BA" w:rsidRPr="00C9405C" w:rsidRDefault="008002D1" w:rsidP="007B1A02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20</w:t>
            </w:r>
            <w:r w:rsidR="0044151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1</w:t>
            </w:r>
            <w:r w:rsidR="00C311B7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2</w:t>
            </w:r>
          </w:p>
        </w:tc>
      </w:tr>
      <w:tr w:rsidR="00ED56A6" w:rsidRPr="00C9405C" w14:paraId="58B31969" w14:textId="77777777" w:rsidTr="008002D1">
        <w:trPr>
          <w:trHeight w:val="764"/>
        </w:trPr>
        <w:tc>
          <w:tcPr>
            <w:tcW w:w="899" w:type="dxa"/>
            <w:vAlign w:val="center"/>
          </w:tcPr>
          <w:p w14:paraId="3B714296" w14:textId="77777777" w:rsidR="00ED56A6" w:rsidRPr="00C9405C" w:rsidRDefault="00ED56A6" w:rsidP="008002D1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2</w:t>
            </w:r>
            <w:r w:rsidRPr="00C9405C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98" w:type="dxa"/>
            <w:vAlign w:val="center"/>
          </w:tcPr>
          <w:p w14:paraId="03144E1C" w14:textId="77777777" w:rsidR="00ED56A6" w:rsidRPr="00C9405C" w:rsidRDefault="00ED56A6" w:rsidP="008002D1">
            <w:pPr>
              <w:spacing w:before="120" w:after="100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HSC</w:t>
            </w:r>
          </w:p>
        </w:tc>
        <w:tc>
          <w:tcPr>
            <w:tcW w:w="2391" w:type="dxa"/>
          </w:tcPr>
          <w:p w14:paraId="3D0544F0" w14:textId="77777777" w:rsidR="00ED56A6" w:rsidRPr="00C9405C" w:rsidRDefault="000624C6" w:rsidP="008002D1">
            <w:pPr>
              <w:spacing w:before="120" w:after="100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MLWA</w:t>
            </w:r>
            <w:r w:rsidR="008002D1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HSS Madurai.</w:t>
            </w:r>
          </w:p>
        </w:tc>
        <w:tc>
          <w:tcPr>
            <w:tcW w:w="1890" w:type="dxa"/>
            <w:vAlign w:val="center"/>
          </w:tcPr>
          <w:p w14:paraId="0E3290F2" w14:textId="77777777" w:rsidR="00ED56A6" w:rsidRPr="00C9405C" w:rsidRDefault="00ED56A6" w:rsidP="008002D1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C9405C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State Board</w:t>
            </w:r>
          </w:p>
        </w:tc>
        <w:tc>
          <w:tcPr>
            <w:tcW w:w="1260" w:type="dxa"/>
            <w:vAlign w:val="center"/>
          </w:tcPr>
          <w:p w14:paraId="44EF51A8" w14:textId="77777777" w:rsidR="00ED56A6" w:rsidRPr="00C9405C" w:rsidRDefault="000624C6" w:rsidP="008002D1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65</w:t>
            </w:r>
            <w:r w:rsidR="00ED56A6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350" w:type="dxa"/>
            <w:vAlign w:val="center"/>
          </w:tcPr>
          <w:p w14:paraId="2C1C6749" w14:textId="77777777" w:rsidR="00ED56A6" w:rsidRPr="00C9405C" w:rsidRDefault="008002D1" w:rsidP="008002D1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20</w:t>
            </w:r>
            <w:r w:rsidR="0044151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0</w:t>
            </w:r>
            <w:r w:rsidR="00C311B7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</w:t>
            </w:r>
          </w:p>
        </w:tc>
      </w:tr>
      <w:tr w:rsidR="00ED56A6" w:rsidRPr="00C9405C" w14:paraId="7A46DD81" w14:textId="77777777" w:rsidTr="00291C10">
        <w:trPr>
          <w:trHeight w:val="1144"/>
        </w:trPr>
        <w:tc>
          <w:tcPr>
            <w:tcW w:w="899" w:type="dxa"/>
            <w:vAlign w:val="center"/>
          </w:tcPr>
          <w:p w14:paraId="69E2AC54" w14:textId="77777777" w:rsidR="00ED56A6" w:rsidRDefault="00ED56A6" w:rsidP="008002D1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98" w:type="dxa"/>
            <w:vAlign w:val="center"/>
          </w:tcPr>
          <w:p w14:paraId="37FA14E4" w14:textId="77777777" w:rsidR="00ED56A6" w:rsidRDefault="00ED56A6" w:rsidP="008002D1">
            <w:pPr>
              <w:spacing w:before="120" w:after="100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S.S.L.C</w:t>
            </w:r>
          </w:p>
        </w:tc>
        <w:tc>
          <w:tcPr>
            <w:tcW w:w="2391" w:type="dxa"/>
          </w:tcPr>
          <w:p w14:paraId="10004AC5" w14:textId="77777777" w:rsidR="00ED56A6" w:rsidRPr="00C9405C" w:rsidRDefault="000624C6" w:rsidP="008002D1">
            <w:pPr>
              <w:spacing w:before="120" w:after="100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PRIVATE</w:t>
            </w:r>
          </w:p>
        </w:tc>
        <w:tc>
          <w:tcPr>
            <w:tcW w:w="1890" w:type="dxa"/>
            <w:vAlign w:val="center"/>
          </w:tcPr>
          <w:p w14:paraId="7641162B" w14:textId="77777777" w:rsidR="00ED56A6" w:rsidRPr="00C9405C" w:rsidRDefault="00ED56A6" w:rsidP="008002D1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C9405C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State Board</w:t>
            </w:r>
          </w:p>
        </w:tc>
        <w:tc>
          <w:tcPr>
            <w:tcW w:w="1260" w:type="dxa"/>
            <w:vAlign w:val="center"/>
          </w:tcPr>
          <w:p w14:paraId="39FC6F13" w14:textId="77777777" w:rsidR="00ED56A6" w:rsidRDefault="000624C6" w:rsidP="008002D1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74</w:t>
            </w:r>
            <w:r w:rsidR="00ED56A6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350" w:type="dxa"/>
            <w:vAlign w:val="center"/>
          </w:tcPr>
          <w:p w14:paraId="243E04B2" w14:textId="77777777" w:rsidR="00ED56A6" w:rsidRDefault="005C5802" w:rsidP="008002D1">
            <w:pPr>
              <w:spacing w:before="120" w:after="10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20</w:t>
            </w:r>
            <w:r w:rsidR="000624C6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0</w:t>
            </w:r>
            <w:r w:rsidR="00C311B7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7</w:t>
            </w:r>
          </w:p>
        </w:tc>
      </w:tr>
    </w:tbl>
    <w:p w14:paraId="0BAC8A96" w14:textId="77777777" w:rsidR="00621CAB" w:rsidRPr="00C9405C" w:rsidRDefault="00621CAB" w:rsidP="007B1A02">
      <w:pPr>
        <w:spacing w:after="0"/>
        <w:rPr>
          <w:rFonts w:ascii="Bookman Old Style" w:hAnsi="Bookman Old Style"/>
          <w:color w:val="000000" w:themeColor="text1"/>
          <w:sz w:val="26"/>
          <w:szCs w:val="26"/>
        </w:rPr>
      </w:pPr>
    </w:p>
    <w:p w14:paraId="754D658B" w14:textId="36609D93" w:rsidR="00621CAB" w:rsidRPr="00C9405C" w:rsidRDefault="004D4FB9" w:rsidP="00C311B7">
      <w:pPr>
        <w:tabs>
          <w:tab w:val="left" w:pos="2880"/>
        </w:tabs>
        <w:spacing w:before="240"/>
        <w:rPr>
          <w:rFonts w:ascii="Bookman Old Style" w:hAnsi="Bookman Old Style"/>
          <w:b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FC4302E" wp14:editId="5B6B1710">
                <wp:simplePos x="0" y="0"/>
                <wp:positionH relativeFrom="column">
                  <wp:posOffset>-233680</wp:posOffset>
                </wp:positionH>
                <wp:positionV relativeFrom="paragraph">
                  <wp:posOffset>99060</wp:posOffset>
                </wp:positionV>
                <wp:extent cx="5939790" cy="321945"/>
                <wp:effectExtent l="23495" t="22225" r="18415" b="17780"/>
                <wp:wrapNone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21945"/>
                          <a:chOff x="1290" y="4238"/>
                          <a:chExt cx="9354" cy="507"/>
                        </a:xfrm>
                      </wpg:grpSpPr>
                      <wps:wsp>
                        <wps:cNvPr id="1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C6F87" id="Group 17" o:spid="_x0000_s1026" style="position:absolute;margin-left:-18.4pt;margin-top:7.8pt;width:467.7pt;height:25.35pt;z-index:-251645952" coordorigin="1290,4238" coordsize="935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">
                <v:roundrect id="AutoShape 18" o:spid="_x0000_s1027" style="position:absolute;left:1290;top:4238;width:9354;height:5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" fillcolor="white [3201]" strokecolor="black [3200]" strokeweight="2.5pt">
                  <v:shadow color="#868686"/>
                </v:roundrect>
                <v:rect id="Rectangle 19" o:spid="_x0000_s1028" style="position:absolute;left:1290;top:4238;width:93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</v:group>
            </w:pict>
          </mc:Fallback>
        </mc:AlternateContent>
      </w:r>
      <w:r w:rsidR="00C311B7">
        <w:rPr>
          <w:rFonts w:ascii="Bookman Old Style" w:hAnsi="Bookman Old Style"/>
          <w:b/>
          <w:color w:val="000000" w:themeColor="text1"/>
          <w:sz w:val="26"/>
          <w:szCs w:val="26"/>
        </w:rPr>
        <w:t>WORKING EXPERIENCE :</w:t>
      </w:r>
    </w:p>
    <w:p w14:paraId="353D8985" w14:textId="77777777" w:rsidR="00ED56A6" w:rsidRPr="00C311B7" w:rsidRDefault="00C311B7" w:rsidP="00ED56A6">
      <w:pPr>
        <w:pStyle w:val="ListParagraph"/>
        <w:numPr>
          <w:ilvl w:val="0"/>
          <w:numId w:val="2"/>
        </w:numPr>
        <w:spacing w:before="240"/>
        <w:rPr>
          <w:rFonts w:ascii="Bookman Old Style" w:hAnsi="Bookman Old Style"/>
          <w:b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Mathi Scale Service Center 3 year</w:t>
      </w:r>
    </w:p>
    <w:p w14:paraId="14D18F42" w14:textId="77777777" w:rsidR="00C311B7" w:rsidRPr="000624C6" w:rsidRDefault="00C311B7" w:rsidP="00ED56A6">
      <w:pPr>
        <w:pStyle w:val="ListParagraph"/>
        <w:numPr>
          <w:ilvl w:val="0"/>
          <w:numId w:val="2"/>
        </w:numPr>
        <w:spacing w:before="240"/>
        <w:rPr>
          <w:rFonts w:ascii="Bookman Old Style" w:hAnsi="Bookman Old Style"/>
          <w:b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color w:val="000000" w:themeColor="text1"/>
          <w:sz w:val="26"/>
          <w:szCs w:val="26"/>
        </w:rPr>
        <w:t>Source Hov pvt Ltd 2   year 5 months</w:t>
      </w:r>
    </w:p>
    <w:p w14:paraId="46718595" w14:textId="0D3FE6F8" w:rsidR="00ED56A6" w:rsidRDefault="00ED56A6" w:rsidP="00A11DF6">
      <w:pPr>
        <w:tabs>
          <w:tab w:val="left" w:pos="5561"/>
        </w:tabs>
        <w:spacing w:before="240"/>
        <w:rPr>
          <w:rFonts w:ascii="Bookman Old Style" w:hAnsi="Bookman Old Style"/>
          <w:b/>
          <w:color w:val="000000" w:themeColor="text1"/>
          <w:sz w:val="26"/>
          <w:szCs w:val="26"/>
        </w:rPr>
      </w:pPr>
      <w:bookmarkStart w:id="0" w:name="_GoBack"/>
    </w:p>
    <w:bookmarkEnd w:id="0"/>
    <w:p w14:paraId="0C1E7E39" w14:textId="2F6DF88E" w:rsidR="00C311B7" w:rsidRPr="00A11DF6" w:rsidRDefault="004D4FB9" w:rsidP="00C311B7">
      <w:pPr>
        <w:spacing w:before="240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noProof/>
          <w:color w:val="000000" w:themeColor="text1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4794E05" wp14:editId="1FD45282">
                <wp:simplePos x="0" y="0"/>
                <wp:positionH relativeFrom="column">
                  <wp:posOffset>-232410</wp:posOffset>
                </wp:positionH>
                <wp:positionV relativeFrom="paragraph">
                  <wp:posOffset>-114300</wp:posOffset>
                </wp:positionV>
                <wp:extent cx="5939790" cy="321945"/>
                <wp:effectExtent l="24765" t="19050" r="17145" b="2095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21945"/>
                          <a:chOff x="1290" y="4238"/>
                          <a:chExt cx="9354" cy="507"/>
                        </a:xfrm>
                      </wpg:grpSpPr>
                      <wps:wsp>
                        <wps:cNvPr id="8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477FC" id="Group 32" o:spid="_x0000_s1026" style="position:absolute;margin-left:-18.3pt;margin-top:-9pt;width:467.7pt;height:25.35pt;z-index:-251640832" coordorigin="1290,4238" coordsize="935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">
                <v:roundrect id="AutoShape 33" o:spid="_x0000_s1027" style="position:absolute;left:1290;top:4238;width:9354;height:5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" fillcolor="white [3201]" strokecolor="black [3200]" strokeweight="2.5pt">
                  <v:shadow color="#868686"/>
                </v:roundrect>
                <v:rect id="Rectangle 34" o:spid="_x0000_s1028" style="position:absolute;left:1290;top:4238;width:93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</v:group>
            </w:pict>
          </mc:Fallback>
        </mc:AlternateContent>
      </w:r>
      <w:r>
        <w:rPr>
          <w:rFonts w:ascii="Bookman Old Style" w:hAnsi="Bookman Old Style"/>
          <w:b/>
          <w:color w:val="000000" w:themeColor="text1"/>
          <w:sz w:val="26"/>
          <w:szCs w:val="26"/>
        </w:rPr>
        <w:t>TYPE WRITING :</w:t>
      </w:r>
      <w:r w:rsidR="00C311B7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="00A11DF6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  </w:t>
      </w:r>
    </w:p>
    <w:p w14:paraId="08DD0310" w14:textId="77777777" w:rsidR="0007629A" w:rsidRPr="00ED56A6" w:rsidRDefault="0007629A" w:rsidP="00ED56A6">
      <w:pPr>
        <w:pStyle w:val="ListParagraph"/>
        <w:spacing w:before="240"/>
        <w:rPr>
          <w:rFonts w:ascii="Bookman Old Style" w:hAnsi="Bookman Old Style"/>
          <w:b/>
          <w:color w:val="000000" w:themeColor="text1"/>
          <w:sz w:val="26"/>
          <w:szCs w:val="26"/>
        </w:rPr>
      </w:pPr>
    </w:p>
    <w:p w14:paraId="521D61F6" w14:textId="77777777" w:rsidR="004D4FB9" w:rsidRPr="00A11DF6" w:rsidRDefault="004D4FB9" w:rsidP="004D4FB9">
      <w:pPr>
        <w:spacing w:before="240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   </w:t>
      </w:r>
      <w:r>
        <w:rPr>
          <w:rFonts w:ascii="Bookman Old Style" w:hAnsi="Bookman Old Style"/>
          <w:b/>
          <w:color w:val="000000" w:themeColor="text1"/>
          <w:sz w:val="36"/>
          <w:szCs w:val="36"/>
        </w:rPr>
        <w:t xml:space="preserve">.  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>English In Lower</w:t>
      </w:r>
    </w:p>
    <w:p w14:paraId="21CB32B0" w14:textId="51FB97F3" w:rsidR="00ED56A6" w:rsidRDefault="004D4FB9" w:rsidP="002843F5">
      <w:pPr>
        <w:jc w:val="center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CB2F2A7" wp14:editId="4D5BB355">
                <wp:simplePos x="0" y="0"/>
                <wp:positionH relativeFrom="column">
                  <wp:posOffset>-209550</wp:posOffset>
                </wp:positionH>
                <wp:positionV relativeFrom="paragraph">
                  <wp:posOffset>295275</wp:posOffset>
                </wp:positionV>
                <wp:extent cx="5939790" cy="321945"/>
                <wp:effectExtent l="19050" t="22860" r="22860" b="17145"/>
                <wp:wrapNone/>
                <wp:docPr id="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21945"/>
                          <a:chOff x="1290" y="4238"/>
                          <a:chExt cx="9354" cy="507"/>
                        </a:xfrm>
                      </wpg:grpSpPr>
                      <wps:wsp>
                        <wps:cNvPr id="5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6A5FD" id="Group 23" o:spid="_x0000_s1026" style="position:absolute;margin-left:-16.5pt;margin-top:23.25pt;width:467.7pt;height:25.35pt;z-index:-251643904" coordorigin="1290,4238" coordsize="935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">
                <v:roundrect id="AutoShape 24" o:spid="_x0000_s1027" style="position:absolute;left:1290;top:4238;width:9354;height:5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" fillcolor="white [3201]" strokecolor="black [3200]" strokeweight="2.5pt">
                  <v:shadow color="#868686"/>
                </v:roundrect>
                <v:rect id="Rectangle 25" o:spid="_x0000_s1028" style="position:absolute;left:1290;top:4238;width:93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</v:group>
            </w:pict>
          </mc:Fallback>
        </mc:AlternateContent>
      </w:r>
    </w:p>
    <w:p w14:paraId="0B64546B" w14:textId="77777777" w:rsidR="00621CAB" w:rsidRPr="00C9405C" w:rsidRDefault="00621CAB" w:rsidP="00621CAB">
      <w:pPr>
        <w:rPr>
          <w:rFonts w:ascii="Bookman Old Style" w:hAnsi="Bookman Old Style"/>
          <w:b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PERSONAL DETAILS : </w:t>
      </w:r>
    </w:p>
    <w:p w14:paraId="2307557B" w14:textId="77777777" w:rsidR="00E61446" w:rsidRPr="00C9405C" w:rsidRDefault="00E61446" w:rsidP="00E61446">
      <w:pPr>
        <w:tabs>
          <w:tab w:val="left" w:pos="3870"/>
          <w:tab w:val="left" w:pos="4500"/>
        </w:tabs>
        <w:spacing w:after="0"/>
        <w:rPr>
          <w:rFonts w:ascii="Bookman Old Style" w:hAnsi="Bookman Old Style"/>
          <w:color w:val="000000" w:themeColor="text1"/>
          <w:sz w:val="26"/>
          <w:szCs w:val="26"/>
        </w:rPr>
      </w:pPr>
    </w:p>
    <w:p w14:paraId="6B670388" w14:textId="77777777" w:rsidR="00621CAB" w:rsidRPr="00C9405C" w:rsidRDefault="00621CAB" w:rsidP="00621CAB">
      <w:pPr>
        <w:tabs>
          <w:tab w:val="left" w:pos="3870"/>
          <w:tab w:val="left" w:pos="4500"/>
        </w:tabs>
        <w:rPr>
          <w:rFonts w:ascii="Bookman Old Style" w:hAnsi="Bookman Old Style"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color w:val="000000" w:themeColor="text1"/>
          <w:sz w:val="26"/>
          <w:szCs w:val="26"/>
        </w:rPr>
        <w:t>Father’s Name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502AF6">
        <w:rPr>
          <w:rFonts w:ascii="Bookman Old Style" w:hAnsi="Bookman Old Style"/>
          <w:color w:val="000000" w:themeColor="text1"/>
          <w:sz w:val="26"/>
          <w:szCs w:val="26"/>
        </w:rPr>
        <w:t>A.RAMACHANDRAN</w:t>
      </w:r>
    </w:p>
    <w:p w14:paraId="69FF6CEB" w14:textId="77777777" w:rsidR="00621CAB" w:rsidRPr="00C9405C" w:rsidRDefault="00621CAB" w:rsidP="00621CAB">
      <w:pPr>
        <w:tabs>
          <w:tab w:val="left" w:pos="3870"/>
          <w:tab w:val="left" w:pos="4500"/>
        </w:tabs>
        <w:rPr>
          <w:rFonts w:ascii="Bookman Old Style" w:hAnsi="Bookman Old Style"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color w:val="000000" w:themeColor="text1"/>
          <w:sz w:val="26"/>
          <w:szCs w:val="26"/>
        </w:rPr>
        <w:t>Date of Birth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C311B7">
        <w:rPr>
          <w:rFonts w:ascii="Bookman Old Style" w:hAnsi="Bookman Old Style"/>
          <w:color w:val="000000" w:themeColor="text1"/>
          <w:sz w:val="26"/>
          <w:szCs w:val="26"/>
        </w:rPr>
        <w:t>20.04.1992</w:t>
      </w:r>
    </w:p>
    <w:p w14:paraId="07025E99" w14:textId="77777777" w:rsidR="00621CAB" w:rsidRPr="00C9405C" w:rsidRDefault="00621CAB" w:rsidP="00621CAB">
      <w:pPr>
        <w:tabs>
          <w:tab w:val="left" w:pos="3870"/>
          <w:tab w:val="left" w:pos="4500"/>
        </w:tabs>
        <w:rPr>
          <w:rFonts w:ascii="Bookman Old Style" w:hAnsi="Bookman Old Style"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color w:val="000000" w:themeColor="text1"/>
          <w:sz w:val="26"/>
          <w:szCs w:val="26"/>
        </w:rPr>
        <w:t xml:space="preserve">Gender 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502AF6">
        <w:rPr>
          <w:rFonts w:ascii="Bookman Old Style" w:hAnsi="Bookman Old Style"/>
          <w:color w:val="000000" w:themeColor="text1"/>
          <w:sz w:val="26"/>
          <w:szCs w:val="26"/>
        </w:rPr>
        <w:t>Male</w:t>
      </w:r>
    </w:p>
    <w:p w14:paraId="00F3C44A" w14:textId="77777777" w:rsidR="00621CAB" w:rsidRPr="00C9405C" w:rsidRDefault="00502AF6" w:rsidP="00621CAB">
      <w:pPr>
        <w:tabs>
          <w:tab w:val="left" w:pos="3870"/>
          <w:tab w:val="left" w:pos="4500"/>
        </w:tabs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Nationality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 xml:space="preserve">: 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INDIAN</w:t>
      </w:r>
    </w:p>
    <w:p w14:paraId="22BE00E9" w14:textId="77777777" w:rsidR="00621CAB" w:rsidRPr="00C9405C" w:rsidRDefault="00621CAB" w:rsidP="00621CAB">
      <w:pPr>
        <w:tabs>
          <w:tab w:val="left" w:pos="3870"/>
          <w:tab w:val="left" w:pos="4500"/>
        </w:tabs>
        <w:rPr>
          <w:rFonts w:ascii="Bookman Old Style" w:hAnsi="Bookman Old Style"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color w:val="000000" w:themeColor="text1"/>
          <w:sz w:val="26"/>
          <w:szCs w:val="26"/>
        </w:rPr>
        <w:t>Religion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  <w:t xml:space="preserve">Hindu </w:t>
      </w:r>
    </w:p>
    <w:p w14:paraId="6E359CB2" w14:textId="77777777" w:rsidR="00621CAB" w:rsidRPr="00C9405C" w:rsidRDefault="00621CAB" w:rsidP="00621CAB">
      <w:pPr>
        <w:tabs>
          <w:tab w:val="left" w:pos="3870"/>
          <w:tab w:val="left" w:pos="4500"/>
        </w:tabs>
        <w:rPr>
          <w:rFonts w:ascii="Bookman Old Style" w:hAnsi="Bookman Old Style"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color w:val="000000" w:themeColor="text1"/>
          <w:sz w:val="26"/>
          <w:szCs w:val="26"/>
        </w:rPr>
        <w:t>Marital Status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  <w:t xml:space="preserve">: 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502AF6">
        <w:rPr>
          <w:rFonts w:ascii="Bookman Old Style" w:hAnsi="Bookman Old Style"/>
          <w:color w:val="000000" w:themeColor="text1"/>
          <w:sz w:val="26"/>
          <w:szCs w:val="26"/>
        </w:rPr>
        <w:t>Unmarried</w:t>
      </w:r>
    </w:p>
    <w:p w14:paraId="19C94AE5" w14:textId="77777777" w:rsidR="00621CAB" w:rsidRPr="00C9405C" w:rsidRDefault="00621CAB" w:rsidP="00621CAB">
      <w:pPr>
        <w:tabs>
          <w:tab w:val="left" w:pos="3870"/>
          <w:tab w:val="left" w:pos="4500"/>
        </w:tabs>
        <w:rPr>
          <w:rFonts w:ascii="Bookman Old Style" w:hAnsi="Bookman Old Style"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color w:val="000000" w:themeColor="text1"/>
          <w:sz w:val="26"/>
          <w:szCs w:val="26"/>
        </w:rPr>
        <w:t>Mother tongue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  <w:t>Tamil</w:t>
      </w:r>
    </w:p>
    <w:p w14:paraId="5A4AF68D" w14:textId="77777777" w:rsidR="0007629A" w:rsidRPr="00C9405C" w:rsidRDefault="00621CAB" w:rsidP="00621CAB">
      <w:pPr>
        <w:tabs>
          <w:tab w:val="left" w:pos="3870"/>
          <w:tab w:val="left" w:pos="4500"/>
        </w:tabs>
        <w:rPr>
          <w:rFonts w:ascii="Bookman Old Style" w:hAnsi="Bookman Old Style"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color w:val="000000" w:themeColor="text1"/>
          <w:sz w:val="26"/>
          <w:szCs w:val="26"/>
        </w:rPr>
        <w:t>La</w:t>
      </w:r>
      <w:r w:rsidR="0007629A">
        <w:rPr>
          <w:rFonts w:ascii="Bookman Old Style" w:hAnsi="Bookman Old Style"/>
          <w:color w:val="000000" w:themeColor="text1"/>
          <w:sz w:val="26"/>
          <w:szCs w:val="26"/>
        </w:rPr>
        <w:t>nguages Known</w:t>
      </w:r>
      <w:r w:rsidR="0007629A"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 w:rsidR="0007629A">
        <w:rPr>
          <w:rFonts w:ascii="Bookman Old Style" w:hAnsi="Bookman Old Style"/>
          <w:color w:val="000000" w:themeColor="text1"/>
          <w:sz w:val="26"/>
          <w:szCs w:val="26"/>
        </w:rPr>
        <w:tab/>
        <w:t>Tamil, English.</w:t>
      </w:r>
    </w:p>
    <w:p w14:paraId="08E16461" w14:textId="0B5E3823" w:rsidR="00E61446" w:rsidRPr="00C9405C" w:rsidRDefault="004D4FB9" w:rsidP="00621CAB">
      <w:pPr>
        <w:tabs>
          <w:tab w:val="left" w:pos="3870"/>
          <w:tab w:val="left" w:pos="4500"/>
        </w:tabs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813CC89" wp14:editId="0D5EDD58">
                <wp:simplePos x="0" y="0"/>
                <wp:positionH relativeFrom="column">
                  <wp:posOffset>-209550</wp:posOffset>
                </wp:positionH>
                <wp:positionV relativeFrom="paragraph">
                  <wp:posOffset>304165</wp:posOffset>
                </wp:positionV>
                <wp:extent cx="5939790" cy="321945"/>
                <wp:effectExtent l="19050" t="21590" r="22860" b="18415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21945"/>
                          <a:chOff x="1290" y="4238"/>
                          <a:chExt cx="9354" cy="507"/>
                        </a:xfrm>
                      </wpg:grpSpPr>
                      <wps:wsp>
                        <wps:cNvPr id="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90" y="4238"/>
                            <a:ext cx="9354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82F95" id="Group 29" o:spid="_x0000_s1026" style="position:absolute;margin-left:-16.5pt;margin-top:23.95pt;width:467.7pt;height:25.35pt;z-index:-251641856" coordorigin="1290,4238" coordsize="935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">
                <v:roundrect id="AutoShape 30" o:spid="_x0000_s1027" style="position:absolute;left:1290;top:4238;width:9354;height:5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" fillcolor="white [3201]" strokecolor="black [3200]" strokeweight="2.5pt">
                  <v:shadow color="#868686"/>
                </v:roundrect>
                <v:rect id="Rectangle 31" o:spid="_x0000_s1028" style="position:absolute;left:1290;top:4238;width:93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49D498F5" w14:textId="77777777" w:rsidR="00621CAB" w:rsidRPr="00C9405C" w:rsidRDefault="00621CAB" w:rsidP="00E61446">
      <w:pPr>
        <w:tabs>
          <w:tab w:val="left" w:pos="3870"/>
          <w:tab w:val="left" w:pos="4500"/>
        </w:tabs>
        <w:spacing w:after="360"/>
        <w:rPr>
          <w:rFonts w:ascii="Bookman Old Style" w:hAnsi="Bookman Old Style"/>
          <w:b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b/>
          <w:color w:val="000000" w:themeColor="text1"/>
          <w:sz w:val="26"/>
          <w:szCs w:val="26"/>
        </w:rPr>
        <w:t>DECLARATION :</w:t>
      </w:r>
    </w:p>
    <w:p w14:paraId="7BFCBFEC" w14:textId="77777777" w:rsidR="00621CAB" w:rsidRPr="00C9405C" w:rsidRDefault="00621CAB" w:rsidP="00E61446">
      <w:pPr>
        <w:tabs>
          <w:tab w:val="left" w:pos="1350"/>
          <w:tab w:val="left" w:pos="3870"/>
          <w:tab w:val="left" w:pos="4500"/>
        </w:tabs>
        <w:spacing w:line="360" w:lineRule="auto"/>
        <w:rPr>
          <w:rFonts w:ascii="Bookman Old Style" w:hAnsi="Bookman Old Style"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  <w:t xml:space="preserve">I, hereby declare that the above mentioned particulars are true to the best of my knowledge and belief. </w:t>
      </w:r>
    </w:p>
    <w:p w14:paraId="2A5BC788" w14:textId="77777777" w:rsidR="00621CAB" w:rsidRPr="00C9405C" w:rsidRDefault="00621CAB" w:rsidP="00621CAB">
      <w:pPr>
        <w:tabs>
          <w:tab w:val="center" w:pos="7470"/>
        </w:tabs>
        <w:rPr>
          <w:rFonts w:ascii="Bookman Old Style" w:hAnsi="Bookman Old Style"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color w:val="000000" w:themeColor="text1"/>
          <w:sz w:val="26"/>
          <w:szCs w:val="26"/>
        </w:rPr>
        <w:t xml:space="preserve">Date : </w:t>
      </w: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  <w:t xml:space="preserve">Signature, </w:t>
      </w:r>
    </w:p>
    <w:p w14:paraId="1E027D8E" w14:textId="77777777" w:rsidR="00621CAB" w:rsidRPr="00C9405C" w:rsidRDefault="00621CAB" w:rsidP="00621CAB">
      <w:pPr>
        <w:tabs>
          <w:tab w:val="center" w:pos="7470"/>
        </w:tabs>
        <w:rPr>
          <w:rFonts w:ascii="Bookman Old Style" w:hAnsi="Bookman Old Style"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color w:val="000000" w:themeColor="text1"/>
          <w:sz w:val="26"/>
          <w:szCs w:val="26"/>
        </w:rPr>
        <w:t>Place : Madurai</w:t>
      </w:r>
    </w:p>
    <w:p w14:paraId="60977F8F" w14:textId="77777777" w:rsidR="00621CAB" w:rsidRPr="00C9405C" w:rsidRDefault="00621CAB" w:rsidP="00621CAB">
      <w:pPr>
        <w:tabs>
          <w:tab w:val="center" w:pos="7470"/>
        </w:tabs>
        <w:rPr>
          <w:rFonts w:ascii="Bookman Old Style" w:hAnsi="Bookman Old Style"/>
          <w:color w:val="000000" w:themeColor="text1"/>
          <w:sz w:val="26"/>
          <w:szCs w:val="26"/>
        </w:rPr>
      </w:pPr>
      <w:r w:rsidRPr="00C9405C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C9405C">
        <w:rPr>
          <w:rFonts w:ascii="Bookman Old Style" w:hAnsi="Bookman Old Style"/>
          <w:b/>
          <w:color w:val="000000" w:themeColor="text1"/>
          <w:sz w:val="26"/>
          <w:szCs w:val="26"/>
        </w:rPr>
        <w:t>(</w:t>
      </w:r>
      <w:r w:rsidR="00502AF6">
        <w:rPr>
          <w:rFonts w:ascii="Bookman Old Style" w:hAnsi="Bookman Old Style"/>
          <w:b/>
          <w:color w:val="000000" w:themeColor="text1"/>
          <w:sz w:val="26"/>
          <w:szCs w:val="26"/>
        </w:rPr>
        <w:t>R . SARAVANA KUMAR</w:t>
      </w:r>
      <w:r w:rsidRPr="00C9405C">
        <w:rPr>
          <w:rFonts w:ascii="Bookman Old Style" w:hAnsi="Bookman Old Style"/>
          <w:b/>
          <w:color w:val="000000" w:themeColor="text1"/>
          <w:sz w:val="26"/>
          <w:szCs w:val="26"/>
        </w:rPr>
        <w:t>)</w:t>
      </w:r>
    </w:p>
    <w:sectPr w:rsidR="00621CAB" w:rsidRPr="00C9405C" w:rsidSect="00502AF6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BA85" w14:textId="77777777" w:rsidR="00D63ACA" w:rsidRDefault="00D63ACA" w:rsidP="004047BE">
      <w:pPr>
        <w:spacing w:after="0" w:line="240" w:lineRule="auto"/>
      </w:pPr>
      <w:r>
        <w:separator/>
      </w:r>
    </w:p>
  </w:endnote>
  <w:endnote w:type="continuationSeparator" w:id="0">
    <w:p w14:paraId="3728CCC1" w14:textId="77777777" w:rsidR="00D63ACA" w:rsidRDefault="00D63ACA" w:rsidP="0040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265C" w14:textId="77777777" w:rsidR="00D63ACA" w:rsidRDefault="00D63ACA" w:rsidP="004047BE">
      <w:pPr>
        <w:spacing w:after="0" w:line="240" w:lineRule="auto"/>
      </w:pPr>
      <w:r>
        <w:separator/>
      </w:r>
    </w:p>
  </w:footnote>
  <w:footnote w:type="continuationSeparator" w:id="0">
    <w:p w14:paraId="2B6888A0" w14:textId="77777777" w:rsidR="00D63ACA" w:rsidRDefault="00D63ACA" w:rsidP="00404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2D6"/>
    <w:multiLevelType w:val="hybridMultilevel"/>
    <w:tmpl w:val="58F2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402E"/>
    <w:multiLevelType w:val="hybridMultilevel"/>
    <w:tmpl w:val="2DEA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84EB5"/>
    <w:multiLevelType w:val="hybridMultilevel"/>
    <w:tmpl w:val="8BCA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D0D0E"/>
    <w:multiLevelType w:val="hybridMultilevel"/>
    <w:tmpl w:val="269C7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2F"/>
    <w:rsid w:val="000624C6"/>
    <w:rsid w:val="0007629A"/>
    <w:rsid w:val="00094702"/>
    <w:rsid w:val="000B6247"/>
    <w:rsid w:val="0016568D"/>
    <w:rsid w:val="002246BF"/>
    <w:rsid w:val="002843F5"/>
    <w:rsid w:val="0028552F"/>
    <w:rsid w:val="00291C10"/>
    <w:rsid w:val="002E68DA"/>
    <w:rsid w:val="00314D4B"/>
    <w:rsid w:val="00327C6D"/>
    <w:rsid w:val="00364EF7"/>
    <w:rsid w:val="00397364"/>
    <w:rsid w:val="003A57E4"/>
    <w:rsid w:val="003E6B51"/>
    <w:rsid w:val="004047BE"/>
    <w:rsid w:val="004108A9"/>
    <w:rsid w:val="00437F5D"/>
    <w:rsid w:val="00441512"/>
    <w:rsid w:val="00455A66"/>
    <w:rsid w:val="004A7899"/>
    <w:rsid w:val="004B262B"/>
    <w:rsid w:val="004B5B4A"/>
    <w:rsid w:val="004D4FB9"/>
    <w:rsid w:val="004E6424"/>
    <w:rsid w:val="004F0CDC"/>
    <w:rsid w:val="00502AF6"/>
    <w:rsid w:val="00525C25"/>
    <w:rsid w:val="005271F7"/>
    <w:rsid w:val="005370E9"/>
    <w:rsid w:val="005634BB"/>
    <w:rsid w:val="005B697B"/>
    <w:rsid w:val="005C5802"/>
    <w:rsid w:val="0061295B"/>
    <w:rsid w:val="00621CAB"/>
    <w:rsid w:val="0062341C"/>
    <w:rsid w:val="006261ED"/>
    <w:rsid w:val="00640C8D"/>
    <w:rsid w:val="006C0278"/>
    <w:rsid w:val="00717B93"/>
    <w:rsid w:val="007B0415"/>
    <w:rsid w:val="007B1A02"/>
    <w:rsid w:val="007F31D7"/>
    <w:rsid w:val="008002D1"/>
    <w:rsid w:val="0080468F"/>
    <w:rsid w:val="008A57D1"/>
    <w:rsid w:val="008F73CB"/>
    <w:rsid w:val="0091558A"/>
    <w:rsid w:val="0093116B"/>
    <w:rsid w:val="009377BA"/>
    <w:rsid w:val="00963193"/>
    <w:rsid w:val="00A11DF6"/>
    <w:rsid w:val="00A12A6D"/>
    <w:rsid w:val="00A543D7"/>
    <w:rsid w:val="00A67CF1"/>
    <w:rsid w:val="00A96098"/>
    <w:rsid w:val="00AD6EE2"/>
    <w:rsid w:val="00AE7F64"/>
    <w:rsid w:val="00AF20B5"/>
    <w:rsid w:val="00B00439"/>
    <w:rsid w:val="00B27F43"/>
    <w:rsid w:val="00B41A3E"/>
    <w:rsid w:val="00B46DB6"/>
    <w:rsid w:val="00B910D6"/>
    <w:rsid w:val="00BA24C3"/>
    <w:rsid w:val="00C311B7"/>
    <w:rsid w:val="00C52F76"/>
    <w:rsid w:val="00C543AA"/>
    <w:rsid w:val="00C6348F"/>
    <w:rsid w:val="00C9405C"/>
    <w:rsid w:val="00CC5490"/>
    <w:rsid w:val="00D279BC"/>
    <w:rsid w:val="00D527EE"/>
    <w:rsid w:val="00D5520F"/>
    <w:rsid w:val="00D63ACA"/>
    <w:rsid w:val="00DE3F91"/>
    <w:rsid w:val="00E04ABE"/>
    <w:rsid w:val="00E61446"/>
    <w:rsid w:val="00E92130"/>
    <w:rsid w:val="00ED56A6"/>
    <w:rsid w:val="00EE6289"/>
    <w:rsid w:val="00F0724C"/>
    <w:rsid w:val="00F52084"/>
    <w:rsid w:val="00F6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D194"/>
  <w15:docId w15:val="{9DA82D44-B661-4E04-81DE-90780E3C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C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1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BE"/>
  </w:style>
  <w:style w:type="paragraph" w:styleId="Footer">
    <w:name w:val="footer"/>
    <w:basedOn w:val="Normal"/>
    <w:link w:val="FooterChar"/>
    <w:uiPriority w:val="99"/>
    <w:semiHidden/>
    <w:unhideWhenUsed/>
    <w:rsid w:val="00404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7BE"/>
  </w:style>
  <w:style w:type="table" w:customStyle="1" w:styleId="LightList1">
    <w:name w:val="Light List1"/>
    <w:basedOn w:val="TableNormal"/>
    <w:uiPriority w:val="61"/>
    <w:rsid w:val="004047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5DE4-E660-478C-88B5-FB67BB74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saravana kumar</cp:lastModifiedBy>
  <cp:revision>2</cp:revision>
  <cp:lastPrinted>2018-07-28T12:47:00Z</cp:lastPrinted>
  <dcterms:created xsi:type="dcterms:W3CDTF">2019-09-20T09:32:00Z</dcterms:created>
  <dcterms:modified xsi:type="dcterms:W3CDTF">2019-09-20T09:32:00Z</dcterms:modified>
</cp:coreProperties>
</file>